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3065" w14:textId="77777777" w:rsidR="007B4495" w:rsidRPr="00DC687E" w:rsidRDefault="00531947">
      <w:pPr>
        <w:spacing w:after="20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</w:rPr>
        <w:tab/>
        <w:t>ՆԱԽԱԳԻԾ</w:t>
      </w:r>
    </w:p>
    <w:p w14:paraId="334D6CD5" w14:textId="77777777" w:rsidR="007B4495" w:rsidRPr="00DC687E" w:rsidRDefault="007B4495">
      <w:pPr>
        <w:spacing w:after="24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3C54EE90" w14:textId="77777777" w:rsidR="007B4495" w:rsidRPr="00DC687E" w:rsidRDefault="00531947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14:paraId="2150D338" w14:textId="77777777" w:rsidR="007B4495" w:rsidRPr="00DC687E" w:rsidRDefault="007B4495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34C3DB12" w14:textId="77777777" w:rsidR="007B4495" w:rsidRPr="00DC687E" w:rsidRDefault="00531947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14:paraId="58B7FF34" w14:textId="77777777" w:rsidR="007B4495" w:rsidRPr="00DC687E" w:rsidRDefault="007B4495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25C65A8A" w14:textId="55F6FE27" w:rsidR="007B4495" w:rsidRPr="00DC687E" w:rsidRDefault="00531947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</w:rPr>
        <w:t xml:space="preserve">------------------------ </w:t>
      </w:r>
      <w:r w:rsidR="007F65C4" w:rsidRPr="00DC687E">
        <w:rPr>
          <w:rFonts w:ascii="GHEA Grapalat" w:eastAsia="GHEA Grapalat" w:hAnsi="GHEA Grapalat" w:cs="GHEA Grapalat"/>
          <w:b/>
          <w:sz w:val="24"/>
          <w:szCs w:val="24"/>
        </w:rPr>
        <w:t>202</w:t>
      </w:r>
      <w:r w:rsidR="002310E0" w:rsidRPr="00DC687E">
        <w:rPr>
          <w:rFonts w:ascii="GHEA Grapalat" w:eastAsia="GHEA Grapalat" w:hAnsi="GHEA Grapalat" w:cs="GHEA Grapalat"/>
          <w:b/>
          <w:sz w:val="24"/>
          <w:szCs w:val="24"/>
          <w:lang w:val="hy-AM"/>
        </w:rPr>
        <w:t>5</w:t>
      </w:r>
      <w:r w:rsidR="007F65C4" w:rsidRPr="00DC687E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DC687E">
        <w:rPr>
          <w:rFonts w:ascii="GHEA Grapalat" w:eastAsia="GHEA Grapalat" w:hAnsi="GHEA Grapalat" w:cs="GHEA Grapalat"/>
          <w:b/>
          <w:sz w:val="24"/>
          <w:szCs w:val="24"/>
        </w:rPr>
        <w:t>թ. № --------- Ն</w:t>
      </w:r>
    </w:p>
    <w:p w14:paraId="458C2225" w14:textId="77777777" w:rsidR="007B4495" w:rsidRPr="00DC687E" w:rsidRDefault="007B4495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328AB36D" w14:textId="4CC2DC5B" w:rsidR="002310E0" w:rsidRPr="00DC687E" w:rsidRDefault="002310E0" w:rsidP="002310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 w:firstLine="45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2021 ԹՎԱԿԱՆԻ ՓԵՏՐՎԱՐԻ 11-Ի N 154-Ն ՈՐՈՇՄԱՆ ՄԵՋ </w:t>
      </w:r>
      <w:r w:rsidR="00DC687E" w:rsidRPr="00DC687E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7270CD">
        <w:rPr>
          <w:rFonts w:ascii="GHEA Grapalat" w:hAnsi="GHEA Grapalat"/>
          <w:b/>
          <w:sz w:val="24"/>
          <w:szCs w:val="24"/>
          <w:lang w:val="hy-AM"/>
        </w:rPr>
        <w:t>ՆԵՐ</w:t>
      </w:r>
      <w:bookmarkStart w:id="0" w:name="_GoBack"/>
      <w:bookmarkEnd w:id="0"/>
      <w:r w:rsidR="00DC687E" w:rsidRPr="00DC687E">
        <w:rPr>
          <w:rFonts w:ascii="GHEA Grapalat" w:hAnsi="GHEA Grapalat"/>
          <w:b/>
          <w:sz w:val="24"/>
          <w:szCs w:val="24"/>
          <w:lang w:val="hy-AM"/>
        </w:rPr>
        <w:t xml:space="preserve"> ԵՎ ՓՈՓՈԽՈՒԹՅՈՒՆ</w:t>
      </w:r>
      <w:r w:rsidRPr="00DC687E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2AF74AA5" w14:textId="30CDC3F5" w:rsidR="007B4495" w:rsidRPr="00DC687E" w:rsidRDefault="00152B66" w:rsidP="00152B66">
      <w:pPr>
        <w:spacing w:after="0" w:line="360" w:lineRule="auto"/>
        <w:ind w:left="142" w:right="-42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</w:t>
      </w:r>
      <w:r w:rsidR="000506B9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>Ղ</w:t>
      </w:r>
      <w:r w:rsidR="00531947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>եկավարվելով «Նորմատիվ իրավական ակտերի մասին» օրենքի 33-րդ և 34-րդ հոդվածների 1-ին մասերով՝</w:t>
      </w:r>
      <w:r w:rsidR="00531947" w:rsidRPr="00DC687E">
        <w:rPr>
          <w:sz w:val="24"/>
          <w:szCs w:val="24"/>
          <w:lang w:val="hy-AM"/>
        </w:rPr>
        <w:t> </w:t>
      </w:r>
      <w:r w:rsidR="00531947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 Հանրապետության կառավարությունը որոշում է.</w:t>
      </w:r>
    </w:p>
    <w:p w14:paraId="2BF19862" w14:textId="77777777" w:rsidR="00040749" w:rsidRPr="00DC687E" w:rsidRDefault="002310E0" w:rsidP="00040749">
      <w:pPr>
        <w:pStyle w:val="af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423" w:firstLine="284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առավարության 2021 թվականի փետրվարի 11-ի «Պարտադիր կրթությունից դուրս մնացած երեխաների բացահայտման և ուղղորդման կարգը սահմանելու մասին» N 154-Ն որոշման</w:t>
      </w:r>
      <w:r w:rsidR="00DF739A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>`</w:t>
      </w:r>
      <w:r w:rsidR="00531947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3A474AE0" w14:textId="6E6FA484" w:rsidR="00040749" w:rsidRPr="00DC687E" w:rsidRDefault="00DF739A" w:rsidP="00040749">
      <w:pPr>
        <w:pStyle w:val="af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423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</w:t>
      </w:r>
      <w:r w:rsidR="000506B9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>վերնագրում</w:t>
      </w:r>
      <w:r w:rsidR="00A36A09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1-ին կետում, հավելվածի վերնագրում</w:t>
      </w:r>
      <w:r w:rsidR="000506B9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40749" w:rsidRPr="00DC68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երեխաների բացահայտման» բառերից առաջ լրացնել «, ինչպես նաև պարտադիր կրթությունից դուրս մնալու ռիսկում գտնվող» բառերով.</w:t>
      </w:r>
    </w:p>
    <w:p w14:paraId="125F3C26" w14:textId="4C074FA4" w:rsidR="000506B9" w:rsidRPr="00DC687E" w:rsidRDefault="00040749" w:rsidP="00511A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left="284" w:right="-9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962C3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) </w:t>
      </w:r>
      <w:r w:rsidR="00A36A09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վելվածի </w:t>
      </w:r>
      <w:r w:rsidR="00152B66"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>ամբողջ տեքստում «ռիսկի տակ» բառերը փոխարինել «ռիսկում» բառով:</w:t>
      </w:r>
    </w:p>
    <w:p w14:paraId="745BF85B" w14:textId="77777777" w:rsidR="007B4495" w:rsidRPr="00DC687E" w:rsidRDefault="005319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left="284" w:right="-95" w:hanging="2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C687E">
        <w:rPr>
          <w:rFonts w:ascii="GHEA Grapalat" w:eastAsia="GHEA Grapalat" w:hAnsi="GHEA Grapalat" w:cs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56DBDF50" w14:textId="77777777" w:rsidR="00040749" w:rsidRPr="00DC687E" w:rsidRDefault="00040749">
      <w:pPr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A8FECF5" w14:textId="77777777" w:rsidR="007B4495" w:rsidRPr="00DC687E" w:rsidRDefault="00531947">
      <w:pPr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27FEEFDF" w14:textId="4BEF1151" w:rsidR="001962C3" w:rsidRPr="00DC687E" w:rsidRDefault="00531947">
      <w:pPr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C687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         վարչապետ՝                                                       Ն. Փաշինյան</w:t>
      </w:r>
    </w:p>
    <w:p w14:paraId="5B2B7769" w14:textId="01E8B106" w:rsidR="00040749" w:rsidRPr="00DC687E" w:rsidRDefault="000407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sectPr w:rsidR="00040749" w:rsidRPr="00DC687E" w:rsidSect="0073168B">
      <w:pgSz w:w="12240" w:h="15840"/>
      <w:pgMar w:top="1440" w:right="990" w:bottom="1440" w:left="90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8186D3" w16cex:dateUtc="2024-02-22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9DB642" w16cid:durableId="298186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32873"/>
    <w:multiLevelType w:val="multilevel"/>
    <w:tmpl w:val="E6D067B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9CA430C"/>
    <w:multiLevelType w:val="multilevel"/>
    <w:tmpl w:val="DBF85A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8041F"/>
    <w:multiLevelType w:val="hybridMultilevel"/>
    <w:tmpl w:val="01BAB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4495"/>
    <w:rsid w:val="000026AC"/>
    <w:rsid w:val="00002C3E"/>
    <w:rsid w:val="000045EA"/>
    <w:rsid w:val="00024A55"/>
    <w:rsid w:val="00037DD7"/>
    <w:rsid w:val="00040749"/>
    <w:rsid w:val="00041D12"/>
    <w:rsid w:val="00043D63"/>
    <w:rsid w:val="00047648"/>
    <w:rsid w:val="000500C1"/>
    <w:rsid w:val="000506B9"/>
    <w:rsid w:val="00053904"/>
    <w:rsid w:val="00076509"/>
    <w:rsid w:val="00081E17"/>
    <w:rsid w:val="00086B09"/>
    <w:rsid w:val="00087032"/>
    <w:rsid w:val="000903A6"/>
    <w:rsid w:val="00097921"/>
    <w:rsid w:val="000A0EEF"/>
    <w:rsid w:val="000A33FB"/>
    <w:rsid w:val="000A5EE3"/>
    <w:rsid w:val="000B69D4"/>
    <w:rsid w:val="000D2288"/>
    <w:rsid w:val="000D2561"/>
    <w:rsid w:val="000D422D"/>
    <w:rsid w:val="000E03BE"/>
    <w:rsid w:val="000E3E85"/>
    <w:rsid w:val="000E7D79"/>
    <w:rsid w:val="000F1443"/>
    <w:rsid w:val="000F17D9"/>
    <w:rsid w:val="00103C1A"/>
    <w:rsid w:val="00107289"/>
    <w:rsid w:val="00125CF3"/>
    <w:rsid w:val="001263FE"/>
    <w:rsid w:val="001267EB"/>
    <w:rsid w:val="00132893"/>
    <w:rsid w:val="00143B15"/>
    <w:rsid w:val="001510CD"/>
    <w:rsid w:val="001525F2"/>
    <w:rsid w:val="00152B66"/>
    <w:rsid w:val="00154065"/>
    <w:rsid w:val="0016222D"/>
    <w:rsid w:val="00163D8C"/>
    <w:rsid w:val="0016644F"/>
    <w:rsid w:val="00181172"/>
    <w:rsid w:val="001827F0"/>
    <w:rsid w:val="0018594D"/>
    <w:rsid w:val="00194D21"/>
    <w:rsid w:val="001962C3"/>
    <w:rsid w:val="001A6884"/>
    <w:rsid w:val="001A7F82"/>
    <w:rsid w:val="001D4605"/>
    <w:rsid w:val="001E6799"/>
    <w:rsid w:val="001E7A55"/>
    <w:rsid w:val="001F2B2D"/>
    <w:rsid w:val="001F2DF8"/>
    <w:rsid w:val="001F6819"/>
    <w:rsid w:val="00205A27"/>
    <w:rsid w:val="00212EF9"/>
    <w:rsid w:val="00217E1F"/>
    <w:rsid w:val="002310E0"/>
    <w:rsid w:val="00231D03"/>
    <w:rsid w:val="002361D6"/>
    <w:rsid w:val="00237D65"/>
    <w:rsid w:val="00246DCD"/>
    <w:rsid w:val="00255880"/>
    <w:rsid w:val="00274A2E"/>
    <w:rsid w:val="00282B08"/>
    <w:rsid w:val="0029592C"/>
    <w:rsid w:val="00297010"/>
    <w:rsid w:val="002A05A3"/>
    <w:rsid w:val="002A3A18"/>
    <w:rsid w:val="002B35C8"/>
    <w:rsid w:val="002B7ED3"/>
    <w:rsid w:val="002C259A"/>
    <w:rsid w:val="002C44F9"/>
    <w:rsid w:val="002C52A1"/>
    <w:rsid w:val="002D6F53"/>
    <w:rsid w:val="002E1085"/>
    <w:rsid w:val="002E1C63"/>
    <w:rsid w:val="002E1CBD"/>
    <w:rsid w:val="002E20E6"/>
    <w:rsid w:val="002E6D6D"/>
    <w:rsid w:val="002F1096"/>
    <w:rsid w:val="003072D6"/>
    <w:rsid w:val="00310F44"/>
    <w:rsid w:val="00317E13"/>
    <w:rsid w:val="0032317D"/>
    <w:rsid w:val="00331527"/>
    <w:rsid w:val="00337419"/>
    <w:rsid w:val="00337C76"/>
    <w:rsid w:val="003407EF"/>
    <w:rsid w:val="003410C5"/>
    <w:rsid w:val="0035289F"/>
    <w:rsid w:val="0035386B"/>
    <w:rsid w:val="00384BD9"/>
    <w:rsid w:val="00394611"/>
    <w:rsid w:val="00395F4A"/>
    <w:rsid w:val="003A356E"/>
    <w:rsid w:val="003A5F4E"/>
    <w:rsid w:val="003C11AA"/>
    <w:rsid w:val="003C2554"/>
    <w:rsid w:val="003C4CE7"/>
    <w:rsid w:val="003E404D"/>
    <w:rsid w:val="003E41F4"/>
    <w:rsid w:val="003F13B5"/>
    <w:rsid w:val="004136C1"/>
    <w:rsid w:val="00416734"/>
    <w:rsid w:val="004204EB"/>
    <w:rsid w:val="00421E72"/>
    <w:rsid w:val="00423B99"/>
    <w:rsid w:val="0042445B"/>
    <w:rsid w:val="004300CC"/>
    <w:rsid w:val="004301F0"/>
    <w:rsid w:val="004371C6"/>
    <w:rsid w:val="00437692"/>
    <w:rsid w:val="00444B2D"/>
    <w:rsid w:val="0044507C"/>
    <w:rsid w:val="004521FA"/>
    <w:rsid w:val="00471FED"/>
    <w:rsid w:val="0047245D"/>
    <w:rsid w:val="0047595D"/>
    <w:rsid w:val="00481962"/>
    <w:rsid w:val="0048338E"/>
    <w:rsid w:val="0049424D"/>
    <w:rsid w:val="0049718F"/>
    <w:rsid w:val="004A3838"/>
    <w:rsid w:val="004A5786"/>
    <w:rsid w:val="004C54E5"/>
    <w:rsid w:val="004D271D"/>
    <w:rsid w:val="004D2DA6"/>
    <w:rsid w:val="004F1086"/>
    <w:rsid w:val="004F187C"/>
    <w:rsid w:val="004F3D7E"/>
    <w:rsid w:val="004F447F"/>
    <w:rsid w:val="004F714B"/>
    <w:rsid w:val="0050184C"/>
    <w:rsid w:val="00511A79"/>
    <w:rsid w:val="0052037B"/>
    <w:rsid w:val="00523623"/>
    <w:rsid w:val="00524D56"/>
    <w:rsid w:val="00525C42"/>
    <w:rsid w:val="00531947"/>
    <w:rsid w:val="005412C6"/>
    <w:rsid w:val="00542C52"/>
    <w:rsid w:val="005479E5"/>
    <w:rsid w:val="00552EE0"/>
    <w:rsid w:val="005539CF"/>
    <w:rsid w:val="00553DD7"/>
    <w:rsid w:val="005562C3"/>
    <w:rsid w:val="005713E8"/>
    <w:rsid w:val="005743E6"/>
    <w:rsid w:val="00587539"/>
    <w:rsid w:val="00590F90"/>
    <w:rsid w:val="005A6AE4"/>
    <w:rsid w:val="005B433A"/>
    <w:rsid w:val="005C0517"/>
    <w:rsid w:val="005C3711"/>
    <w:rsid w:val="005D40E3"/>
    <w:rsid w:val="005E0E82"/>
    <w:rsid w:val="005E1C1D"/>
    <w:rsid w:val="005E2926"/>
    <w:rsid w:val="005E6268"/>
    <w:rsid w:val="005F2187"/>
    <w:rsid w:val="006034C5"/>
    <w:rsid w:val="0060530E"/>
    <w:rsid w:val="006119B4"/>
    <w:rsid w:val="0061338A"/>
    <w:rsid w:val="00620152"/>
    <w:rsid w:val="00624772"/>
    <w:rsid w:val="006268E2"/>
    <w:rsid w:val="006335C8"/>
    <w:rsid w:val="006612F0"/>
    <w:rsid w:val="00661855"/>
    <w:rsid w:val="00666FC2"/>
    <w:rsid w:val="00670003"/>
    <w:rsid w:val="006738D2"/>
    <w:rsid w:val="00676161"/>
    <w:rsid w:val="00677111"/>
    <w:rsid w:val="00677512"/>
    <w:rsid w:val="00683DC1"/>
    <w:rsid w:val="00683EAC"/>
    <w:rsid w:val="00694CDD"/>
    <w:rsid w:val="006B5ECC"/>
    <w:rsid w:val="006B634A"/>
    <w:rsid w:val="006B6C7E"/>
    <w:rsid w:val="006B6D7A"/>
    <w:rsid w:val="006C5404"/>
    <w:rsid w:val="006D34CD"/>
    <w:rsid w:val="006E7DD8"/>
    <w:rsid w:val="006F1050"/>
    <w:rsid w:val="007029BD"/>
    <w:rsid w:val="007270CD"/>
    <w:rsid w:val="0073168B"/>
    <w:rsid w:val="00731977"/>
    <w:rsid w:val="007327E0"/>
    <w:rsid w:val="00741B82"/>
    <w:rsid w:val="00746C83"/>
    <w:rsid w:val="00753E42"/>
    <w:rsid w:val="00757769"/>
    <w:rsid w:val="007616C5"/>
    <w:rsid w:val="00764DE6"/>
    <w:rsid w:val="00772A84"/>
    <w:rsid w:val="007807B2"/>
    <w:rsid w:val="00796016"/>
    <w:rsid w:val="007978CD"/>
    <w:rsid w:val="007A2B6C"/>
    <w:rsid w:val="007A4B97"/>
    <w:rsid w:val="007B0817"/>
    <w:rsid w:val="007B23E0"/>
    <w:rsid w:val="007B4436"/>
    <w:rsid w:val="007B4495"/>
    <w:rsid w:val="007C09F0"/>
    <w:rsid w:val="007C46EF"/>
    <w:rsid w:val="007D3955"/>
    <w:rsid w:val="007D53A0"/>
    <w:rsid w:val="007E3FB4"/>
    <w:rsid w:val="007E6A5E"/>
    <w:rsid w:val="007F1C2B"/>
    <w:rsid w:val="007F65C4"/>
    <w:rsid w:val="007F6D54"/>
    <w:rsid w:val="008025EA"/>
    <w:rsid w:val="00806A06"/>
    <w:rsid w:val="0082110D"/>
    <w:rsid w:val="00823958"/>
    <w:rsid w:val="008258E9"/>
    <w:rsid w:val="00827EF5"/>
    <w:rsid w:val="008379F6"/>
    <w:rsid w:val="00844A61"/>
    <w:rsid w:val="00846C02"/>
    <w:rsid w:val="00852485"/>
    <w:rsid w:val="00853A41"/>
    <w:rsid w:val="00854C2D"/>
    <w:rsid w:val="0087078A"/>
    <w:rsid w:val="00870AA5"/>
    <w:rsid w:val="0088207B"/>
    <w:rsid w:val="00886934"/>
    <w:rsid w:val="00886F13"/>
    <w:rsid w:val="00887127"/>
    <w:rsid w:val="00887D2A"/>
    <w:rsid w:val="0089234A"/>
    <w:rsid w:val="00895F91"/>
    <w:rsid w:val="008B6408"/>
    <w:rsid w:val="008C479C"/>
    <w:rsid w:val="008D7CB5"/>
    <w:rsid w:val="00900E1F"/>
    <w:rsid w:val="00903F76"/>
    <w:rsid w:val="009135BC"/>
    <w:rsid w:val="00920A69"/>
    <w:rsid w:val="009432C2"/>
    <w:rsid w:val="00944D2E"/>
    <w:rsid w:val="0095268C"/>
    <w:rsid w:val="0096771D"/>
    <w:rsid w:val="0097286C"/>
    <w:rsid w:val="009764B9"/>
    <w:rsid w:val="009766B2"/>
    <w:rsid w:val="00984D85"/>
    <w:rsid w:val="00990B0B"/>
    <w:rsid w:val="00994091"/>
    <w:rsid w:val="009A02B4"/>
    <w:rsid w:val="009A0DB2"/>
    <w:rsid w:val="009A61DA"/>
    <w:rsid w:val="009B33D7"/>
    <w:rsid w:val="009B496E"/>
    <w:rsid w:val="009C2E69"/>
    <w:rsid w:val="009C49F0"/>
    <w:rsid w:val="009D47D8"/>
    <w:rsid w:val="009D7895"/>
    <w:rsid w:val="009E77D6"/>
    <w:rsid w:val="009F2451"/>
    <w:rsid w:val="00A031A7"/>
    <w:rsid w:val="00A0518E"/>
    <w:rsid w:val="00A14F39"/>
    <w:rsid w:val="00A2423D"/>
    <w:rsid w:val="00A2595C"/>
    <w:rsid w:val="00A319BC"/>
    <w:rsid w:val="00A331BD"/>
    <w:rsid w:val="00A34AD5"/>
    <w:rsid w:val="00A36A09"/>
    <w:rsid w:val="00A4196A"/>
    <w:rsid w:val="00A41B0A"/>
    <w:rsid w:val="00A43353"/>
    <w:rsid w:val="00A43F23"/>
    <w:rsid w:val="00A5488D"/>
    <w:rsid w:val="00A57AC7"/>
    <w:rsid w:val="00A613B9"/>
    <w:rsid w:val="00A617B0"/>
    <w:rsid w:val="00A734C1"/>
    <w:rsid w:val="00A76D45"/>
    <w:rsid w:val="00A814DB"/>
    <w:rsid w:val="00A90182"/>
    <w:rsid w:val="00A97F42"/>
    <w:rsid w:val="00AA1138"/>
    <w:rsid w:val="00AB004A"/>
    <w:rsid w:val="00AB133D"/>
    <w:rsid w:val="00AB492D"/>
    <w:rsid w:val="00AB62CE"/>
    <w:rsid w:val="00AB7764"/>
    <w:rsid w:val="00AC5C99"/>
    <w:rsid w:val="00AD199D"/>
    <w:rsid w:val="00AD1B55"/>
    <w:rsid w:val="00AE2921"/>
    <w:rsid w:val="00AE3FEC"/>
    <w:rsid w:val="00AF1D8A"/>
    <w:rsid w:val="00AF24B0"/>
    <w:rsid w:val="00B0048A"/>
    <w:rsid w:val="00B10D05"/>
    <w:rsid w:val="00B24828"/>
    <w:rsid w:val="00B31B01"/>
    <w:rsid w:val="00B373E5"/>
    <w:rsid w:val="00B40D63"/>
    <w:rsid w:val="00B4657E"/>
    <w:rsid w:val="00B6108A"/>
    <w:rsid w:val="00B937D1"/>
    <w:rsid w:val="00B959B1"/>
    <w:rsid w:val="00B96176"/>
    <w:rsid w:val="00B9726C"/>
    <w:rsid w:val="00BA0030"/>
    <w:rsid w:val="00BA18F1"/>
    <w:rsid w:val="00BB5306"/>
    <w:rsid w:val="00BB7079"/>
    <w:rsid w:val="00BD0B93"/>
    <w:rsid w:val="00BD6F21"/>
    <w:rsid w:val="00BD7462"/>
    <w:rsid w:val="00BE302B"/>
    <w:rsid w:val="00BE5049"/>
    <w:rsid w:val="00BF0586"/>
    <w:rsid w:val="00BF1DF4"/>
    <w:rsid w:val="00BF4D61"/>
    <w:rsid w:val="00BF6E43"/>
    <w:rsid w:val="00BF7462"/>
    <w:rsid w:val="00C039A5"/>
    <w:rsid w:val="00C10301"/>
    <w:rsid w:val="00C37E34"/>
    <w:rsid w:val="00C40E55"/>
    <w:rsid w:val="00C42BE4"/>
    <w:rsid w:val="00C45F8B"/>
    <w:rsid w:val="00C607F9"/>
    <w:rsid w:val="00C845CE"/>
    <w:rsid w:val="00C85BC2"/>
    <w:rsid w:val="00C85FAE"/>
    <w:rsid w:val="00C87AAD"/>
    <w:rsid w:val="00C91072"/>
    <w:rsid w:val="00C91997"/>
    <w:rsid w:val="00C92069"/>
    <w:rsid w:val="00C93020"/>
    <w:rsid w:val="00C93B03"/>
    <w:rsid w:val="00C9474B"/>
    <w:rsid w:val="00C95AD6"/>
    <w:rsid w:val="00C96058"/>
    <w:rsid w:val="00C96BCD"/>
    <w:rsid w:val="00CA04BC"/>
    <w:rsid w:val="00CA0D14"/>
    <w:rsid w:val="00CA35E9"/>
    <w:rsid w:val="00CA7C0F"/>
    <w:rsid w:val="00CC1C7B"/>
    <w:rsid w:val="00CD245E"/>
    <w:rsid w:val="00CD7863"/>
    <w:rsid w:val="00CE0535"/>
    <w:rsid w:val="00CE411B"/>
    <w:rsid w:val="00CF16F1"/>
    <w:rsid w:val="00D1471A"/>
    <w:rsid w:val="00D15496"/>
    <w:rsid w:val="00D20103"/>
    <w:rsid w:val="00D3576A"/>
    <w:rsid w:val="00D551C8"/>
    <w:rsid w:val="00D717AB"/>
    <w:rsid w:val="00D74A25"/>
    <w:rsid w:val="00D83FB2"/>
    <w:rsid w:val="00D93C2A"/>
    <w:rsid w:val="00D950CB"/>
    <w:rsid w:val="00DA1406"/>
    <w:rsid w:val="00DC5D67"/>
    <w:rsid w:val="00DC5E7B"/>
    <w:rsid w:val="00DC687E"/>
    <w:rsid w:val="00DD58B9"/>
    <w:rsid w:val="00DD5A70"/>
    <w:rsid w:val="00DE17FF"/>
    <w:rsid w:val="00DF3602"/>
    <w:rsid w:val="00DF739A"/>
    <w:rsid w:val="00E04867"/>
    <w:rsid w:val="00E103D5"/>
    <w:rsid w:val="00E15610"/>
    <w:rsid w:val="00E15CED"/>
    <w:rsid w:val="00E222B8"/>
    <w:rsid w:val="00E303DA"/>
    <w:rsid w:val="00E4783A"/>
    <w:rsid w:val="00E47901"/>
    <w:rsid w:val="00E54D19"/>
    <w:rsid w:val="00E56483"/>
    <w:rsid w:val="00E616F4"/>
    <w:rsid w:val="00E6651A"/>
    <w:rsid w:val="00E75648"/>
    <w:rsid w:val="00E8131F"/>
    <w:rsid w:val="00E81380"/>
    <w:rsid w:val="00E81E88"/>
    <w:rsid w:val="00E87099"/>
    <w:rsid w:val="00E90C37"/>
    <w:rsid w:val="00E90D74"/>
    <w:rsid w:val="00E920B9"/>
    <w:rsid w:val="00E94A67"/>
    <w:rsid w:val="00EA7CF0"/>
    <w:rsid w:val="00EC5F07"/>
    <w:rsid w:val="00ED4002"/>
    <w:rsid w:val="00EE039C"/>
    <w:rsid w:val="00EE0AAA"/>
    <w:rsid w:val="00EE4E5B"/>
    <w:rsid w:val="00F05A74"/>
    <w:rsid w:val="00F06A7E"/>
    <w:rsid w:val="00F152D6"/>
    <w:rsid w:val="00F244FB"/>
    <w:rsid w:val="00F43051"/>
    <w:rsid w:val="00F544A9"/>
    <w:rsid w:val="00F567DA"/>
    <w:rsid w:val="00F62837"/>
    <w:rsid w:val="00F707DB"/>
    <w:rsid w:val="00F735E3"/>
    <w:rsid w:val="00F812E2"/>
    <w:rsid w:val="00F97FC5"/>
    <w:rsid w:val="00FB4808"/>
    <w:rsid w:val="00FB4CC0"/>
    <w:rsid w:val="00FB64A5"/>
    <w:rsid w:val="00FD2A25"/>
    <w:rsid w:val="00FD43AB"/>
    <w:rsid w:val="00FD5B5E"/>
    <w:rsid w:val="00FD6841"/>
    <w:rsid w:val="00FD6B91"/>
    <w:rsid w:val="00FD7DE2"/>
    <w:rsid w:val="00FE2CB6"/>
    <w:rsid w:val="00FE57BA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865B"/>
  <w15:docId w15:val="{B0C56180-487A-4E2C-B682-DD516233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168B"/>
  </w:style>
  <w:style w:type="paragraph" w:styleId="1">
    <w:name w:val="heading 1"/>
    <w:basedOn w:val="a"/>
    <w:next w:val="a"/>
    <w:rsid w:val="007316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316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316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316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3168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316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316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168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31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316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rsid w:val="007316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rsid w:val="007316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7316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68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3168B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E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049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BE5049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BE5049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E75648"/>
    <w:rPr>
      <w:b/>
      <w:bCs/>
    </w:rPr>
  </w:style>
  <w:style w:type="character" w:styleId="af0">
    <w:name w:val="Emphasis"/>
    <w:basedOn w:val="a0"/>
    <w:uiPriority w:val="20"/>
    <w:qFormat/>
    <w:rsid w:val="000E3E85"/>
    <w:rPr>
      <w:i/>
      <w:iCs/>
    </w:rPr>
  </w:style>
  <w:style w:type="character" w:styleId="af1">
    <w:name w:val="Hyperlink"/>
    <w:basedOn w:val="a0"/>
    <w:uiPriority w:val="99"/>
    <w:semiHidden/>
    <w:unhideWhenUsed/>
    <w:rsid w:val="00590F9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310E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04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qlddr5LvCQjQaxgszb9+S7kmKQ==">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A7AB0-3DD1-43E7-A39F-73D4C4B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954046/oneclick/1667-28.03.docx?token=42eb5551bf894297afdf1e8f9b347874</cp:keywords>
  <cp:lastModifiedBy>Пользователь Windows</cp:lastModifiedBy>
  <cp:revision>468</cp:revision>
  <cp:lastPrinted>2024-04-02T07:01:00Z</cp:lastPrinted>
  <dcterms:created xsi:type="dcterms:W3CDTF">2024-02-16T13:41:00Z</dcterms:created>
  <dcterms:modified xsi:type="dcterms:W3CDTF">2025-01-15T09:39:00Z</dcterms:modified>
</cp:coreProperties>
</file>